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E34BFC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fr-FR"/>
        </w:rPr>
        <w:t>Reservering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fr-FR"/>
        </w:rPr>
        <w:t xml:space="preserve"> VIP-salon station Brussel-Zuid</w:t>
      </w:r>
    </w:p>
    <w:p w:rsidR="0028550F" w:rsidRPr="00E34BFC" w:rsidRDefault="00E34BFC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34BFC">
        <w:rPr>
          <w:rFonts w:ascii="Times New Roman" w:hAnsi="Times New Roman" w:cs="Times New Roman"/>
          <w:sz w:val="24"/>
          <w:szCs w:val="24"/>
          <w:lang w:val="nl-NL"/>
        </w:rPr>
        <w:t xml:space="preserve">Dit formulier dient verstuurd te worden naar </w:t>
      </w:r>
      <w:hyperlink r:id="rId9" w:history="1">
        <w:r w:rsidR="003D0BD4" w:rsidRPr="00E34BFC">
          <w:rPr>
            <w:rStyle w:val="Hyperlink"/>
            <w:rFonts w:ascii="Times New Roman" w:hAnsi="Times New Roman" w:cs="Times New Roman"/>
            <w:lang w:val="nl-NL"/>
          </w:rPr>
          <w:t>protocol@b-rail.be</w:t>
        </w:r>
      </w:hyperlink>
      <w:r w:rsidR="003D0BD4" w:rsidRPr="00E34BFC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10" w:history="1">
        <w:r w:rsidR="0028550F" w:rsidRPr="00E34BFC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visits.protocol@diplobel.fed.be</w:t>
        </w:r>
      </w:hyperlink>
      <w:r w:rsidRPr="00E34BFC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in kopie</w:t>
      </w:r>
    </w:p>
    <w:p w:rsidR="0028550F" w:rsidRDefault="00A05876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E34BF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9E7AEC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Pr="003D0BD4" w:rsidRDefault="0023548C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se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e</w:t>
      </w:r>
    </w:p>
    <w:p w:rsidR="009E7AEC" w:rsidRPr="003D0BD4" w:rsidRDefault="0023548C" w:rsidP="009E7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NAVO</w:t>
      </w:r>
    </w:p>
    <w:p w:rsidR="0028550F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Te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l/GSM : 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br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>mail :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Naam en contactgegevens van de contactpersoon bij de ambassade: </w:t>
      </w:r>
    </w:p>
    <w:p w:rsidR="0023548C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Datum van de reservatie van  het VIP-salon:</w:t>
      </w:r>
    </w:p>
    <w:p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Treinnummer :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>Aankomst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>Vertrek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</w:p>
    <w:p w:rsidR="009E7AEC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Aantal gereserveerde plaatsen in de trein 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nl-NL"/>
        </w:rPr>
        <w:t xml:space="preserve">Aankomst: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>Vertrek</w:t>
      </w:r>
      <w:r w:rsidR="009E7AEC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</w:p>
    <w:p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Uur 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  <w:t xml:space="preserve">Aankomst: </w:t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3548C">
        <w:rPr>
          <w:rFonts w:ascii="Times New Roman" w:hAnsi="Times New Roman" w:cs="Times New Roman"/>
          <w:sz w:val="24"/>
          <w:szCs w:val="24"/>
          <w:lang w:val="nl-NL"/>
        </w:rPr>
        <w:tab/>
        <w:t>Vertrek</w:t>
      </w:r>
      <w:r w:rsidR="0028550F" w:rsidRPr="0023548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</w:p>
    <w:p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Naam en voornaam van de VIP en functie:</w:t>
      </w:r>
    </w:p>
    <w:p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Namen en functies van de delegatieleden die de VIP vergezellen:</w:t>
      </w:r>
    </w:p>
    <w:p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3D0BD4" w:rsidRPr="0023548C" w:rsidRDefault="003D0BD4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3548C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Default="0023548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3548C">
        <w:rPr>
          <w:rFonts w:ascii="Times New Roman" w:hAnsi="Times New Roman" w:cs="Times New Roman"/>
          <w:sz w:val="24"/>
          <w:szCs w:val="24"/>
          <w:lang w:val="fr-BE"/>
        </w:rPr>
        <w:t>Bagage-</w:t>
      </w:r>
      <w:proofErr w:type="spellStart"/>
      <w:r w:rsidRPr="0023548C">
        <w:rPr>
          <w:rFonts w:ascii="Times New Roman" w:hAnsi="Times New Roman" w:cs="Times New Roman"/>
          <w:sz w:val="24"/>
          <w:szCs w:val="24"/>
          <w:lang w:val="fr-BE"/>
        </w:rPr>
        <w:t>aantal</w:t>
      </w:r>
      <w:proofErr w:type="spellEnd"/>
      <w:r w:rsidRPr="0023548C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9E7AEC" w:rsidRPr="0023548C" w:rsidRDefault="0023548C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23548C">
        <w:rPr>
          <w:rFonts w:ascii="Times New Roman" w:hAnsi="Times New Roman" w:cs="Times New Roman"/>
          <w:sz w:val="24"/>
          <w:szCs w:val="24"/>
          <w:lang w:val="nl-NL"/>
        </w:rPr>
        <w:t>Nummerplaten van de wagens die zich op de CD parkeerplaatsen wensen halt te houden (maximum 15 minuten en maximum 3 wagens) :</w:t>
      </w:r>
    </w:p>
    <w:p w:rsidR="0028550F" w:rsidRDefault="00A05876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3548C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Zege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van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plomatiek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ss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andteken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76" w:rsidRDefault="00A05876" w:rsidP="0028550F">
      <w:pPr>
        <w:spacing w:after="0" w:line="240" w:lineRule="auto"/>
      </w:pPr>
      <w:r>
        <w:separator/>
      </w:r>
    </w:p>
  </w:endnote>
  <w:endnote w:type="continuationSeparator" w:id="0">
    <w:p w:rsidR="00A05876" w:rsidRDefault="00A05876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6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76" w:rsidRDefault="00A05876" w:rsidP="0028550F">
      <w:pPr>
        <w:spacing w:after="0" w:line="240" w:lineRule="auto"/>
      </w:pPr>
      <w:r>
        <w:separator/>
      </w:r>
    </w:p>
  </w:footnote>
  <w:footnote w:type="continuationSeparator" w:id="0">
    <w:p w:rsidR="00A05876" w:rsidRDefault="00A05876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42608"/>
    <w:rsid w:val="001408E0"/>
    <w:rsid w:val="0023548C"/>
    <w:rsid w:val="0028550F"/>
    <w:rsid w:val="0037612F"/>
    <w:rsid w:val="003D0BD4"/>
    <w:rsid w:val="006D6366"/>
    <w:rsid w:val="00756E0E"/>
    <w:rsid w:val="00840B50"/>
    <w:rsid w:val="009E7AEC"/>
    <w:rsid w:val="00A05876"/>
    <w:rsid w:val="00E34BFC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@b-rail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6140-EC98-4C68-9C10-3D13806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5</cp:revision>
  <cp:lastPrinted>2018-01-08T16:15:00Z</cp:lastPrinted>
  <dcterms:created xsi:type="dcterms:W3CDTF">2018-03-29T14:10:00Z</dcterms:created>
  <dcterms:modified xsi:type="dcterms:W3CDTF">2018-04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